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7879" w:rsidRPr="000265A8" w:rsidRDefault="0058520B" w:rsidP="0012068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265A8">
              <w:rPr>
                <w:rFonts w:asciiTheme="majorHAnsi" w:hAnsiTheme="majorHAnsi"/>
                <w:b/>
                <w:sz w:val="22"/>
                <w:szCs w:val="22"/>
              </w:rPr>
              <w:t xml:space="preserve">Request for Quotation (RFQ) for the provision of SAP Business One for an Engineering Company that is being supported by the Technology Localisation Implementation Unit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63030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120688">
              <w:rPr>
                <w:rFonts w:asciiTheme="majorHAnsi" w:hAnsiTheme="majorHAnsi"/>
                <w:b/>
                <w:sz w:val="22"/>
                <w:szCs w:val="22"/>
              </w:rPr>
              <w:t xml:space="preserve">Q </w:t>
            </w:r>
            <w:r w:rsidR="003A7BCA">
              <w:rPr>
                <w:rFonts w:asciiTheme="majorHAnsi" w:hAnsiTheme="majorHAnsi"/>
                <w:b/>
                <w:sz w:val="22"/>
                <w:szCs w:val="22"/>
              </w:rPr>
              <w:t>54</w:t>
            </w:r>
            <w:r w:rsidR="00630306">
              <w:rPr>
                <w:rFonts w:asciiTheme="majorHAnsi" w:hAnsiTheme="majorHAnsi"/>
                <w:b/>
                <w:sz w:val="22"/>
                <w:szCs w:val="22"/>
              </w:rPr>
              <w:t>31/13/02</w:t>
            </w:r>
            <w:r w:rsidR="0058520B">
              <w:rPr>
                <w:rFonts w:asciiTheme="majorHAnsi" w:hAnsiTheme="majorHAnsi"/>
                <w:b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20688">
              <w:rPr>
                <w:rFonts w:asciiTheme="majorHAnsi" w:hAnsiTheme="majorHAnsi"/>
                <w:color w:val="0000FF"/>
                <w:sz w:val="22"/>
                <w:szCs w:val="22"/>
              </w:rPr>
              <w:t>csir.co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630306" w:rsidP="00120688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630306" w:rsidP="00120688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58520B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630306" w:rsidP="00120688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58520B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7B0D0B">
        <w:trPr>
          <w:trHeight w:val="1072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120688" w:rsidRDefault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ubmit at:</w:t>
            </w:r>
          </w:p>
          <w:p w:rsidR="000B26A3" w:rsidRPr="000E67DC" w:rsidRDefault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47534F">
        <w:trPr>
          <w:trHeight w:val="40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  <w:vAlign w:val="center"/>
          </w:tcPr>
          <w:p w:rsidR="00026C18" w:rsidRPr="000E67DC" w:rsidRDefault="00E41BEF" w:rsidP="004753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7B0D0B">
              <w:rPr>
                <w:rFonts w:asciiTheme="majorHAnsi" w:hAnsiTheme="majorHAnsi"/>
                <w:sz w:val="22"/>
                <w:szCs w:val="22"/>
              </w:rPr>
              <w:t>Supply Chain Managemen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120688" w:rsidRPr="002246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5A37FF">
              <w:rPr>
                <w:rFonts w:asciiTheme="majorHAnsi" w:hAnsiTheme="majorHAnsi"/>
                <w:sz w:val="22"/>
                <w:szCs w:val="22"/>
              </w:rPr>
              <w:t>RF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6CDF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120688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173BEF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120688">
              <w:rPr>
                <w:rFonts w:asciiTheme="majorHAnsi" w:hAnsiTheme="majorHAnsi"/>
                <w:sz w:val="22"/>
                <w:szCs w:val="22"/>
              </w:rPr>
              <w:t>Softwar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B93EEC" w:rsidP="00B93EEC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and Site Inspection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120688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120688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079D1" w:rsidRPr="000E67DC" w:rsidTr="007B0D0B">
        <w:trPr>
          <w:trHeight w:val="719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7B0D0B" w:rsidRPr="000E67DC" w:rsidRDefault="00120688" w:rsidP="0012068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N/A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Default="007B0D0B" w:rsidP="00120688">
            <w:pPr>
              <w:rPr>
                <w:rFonts w:asciiTheme="majorHAnsi" w:hAnsiTheme="majorHAnsi"/>
                <w:sz w:val="22"/>
                <w:szCs w:val="22"/>
              </w:rPr>
            </w:pPr>
            <w:r w:rsidRPr="007B0D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20688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03" w:rsidRDefault="002B7C03" w:rsidP="000A5566">
      <w:pPr>
        <w:spacing w:after="0" w:line="240" w:lineRule="auto"/>
      </w:pPr>
      <w:r>
        <w:separator/>
      </w:r>
    </w:p>
  </w:endnote>
  <w:endnote w:type="continuationSeparator" w:id="0">
    <w:p w:rsidR="002B7C03" w:rsidRDefault="002B7C03" w:rsidP="000A5566">
      <w:pPr>
        <w:spacing w:after="0" w:line="240" w:lineRule="auto"/>
      </w:pPr>
      <w:r>
        <w:continuationSeparator/>
      </w:r>
    </w:p>
  </w:endnote>
  <w:endnote w:type="continuationNotice" w:id="1">
    <w:p w:rsidR="002B7C03" w:rsidRDefault="002B7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03" w:rsidRDefault="002B7C03" w:rsidP="000A5566">
      <w:pPr>
        <w:spacing w:after="0" w:line="240" w:lineRule="auto"/>
      </w:pPr>
      <w:r>
        <w:separator/>
      </w:r>
    </w:p>
  </w:footnote>
  <w:footnote w:type="continuationSeparator" w:id="0">
    <w:p w:rsidR="002B7C03" w:rsidRDefault="002B7C03" w:rsidP="000A5566">
      <w:pPr>
        <w:spacing w:after="0" w:line="240" w:lineRule="auto"/>
      </w:pPr>
      <w:r>
        <w:continuationSeparator/>
      </w:r>
    </w:p>
  </w:footnote>
  <w:footnote w:type="continuationNotice" w:id="1">
    <w:p w:rsidR="002B7C03" w:rsidRDefault="002B7C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5A8"/>
    <w:rsid w:val="00026C18"/>
    <w:rsid w:val="00057775"/>
    <w:rsid w:val="000A5566"/>
    <w:rsid w:val="000B26A3"/>
    <w:rsid w:val="000E67DC"/>
    <w:rsid w:val="000F28C3"/>
    <w:rsid w:val="00120688"/>
    <w:rsid w:val="00160A4A"/>
    <w:rsid w:val="001655EA"/>
    <w:rsid w:val="00165A15"/>
    <w:rsid w:val="00173BEF"/>
    <w:rsid w:val="00175B0A"/>
    <w:rsid w:val="0019606D"/>
    <w:rsid w:val="001A7712"/>
    <w:rsid w:val="001B6C66"/>
    <w:rsid w:val="002018ED"/>
    <w:rsid w:val="0021066F"/>
    <w:rsid w:val="00237A03"/>
    <w:rsid w:val="002417EC"/>
    <w:rsid w:val="00275E94"/>
    <w:rsid w:val="0029254D"/>
    <w:rsid w:val="002949C5"/>
    <w:rsid w:val="00297879"/>
    <w:rsid w:val="002A4EEE"/>
    <w:rsid w:val="002B7C03"/>
    <w:rsid w:val="002C3396"/>
    <w:rsid w:val="0034096A"/>
    <w:rsid w:val="00344420"/>
    <w:rsid w:val="00363AAF"/>
    <w:rsid w:val="003873DC"/>
    <w:rsid w:val="003907FD"/>
    <w:rsid w:val="003A7BCA"/>
    <w:rsid w:val="003D4177"/>
    <w:rsid w:val="00426EF9"/>
    <w:rsid w:val="00435179"/>
    <w:rsid w:val="004431CB"/>
    <w:rsid w:val="0047534F"/>
    <w:rsid w:val="00484B4C"/>
    <w:rsid w:val="004D40CD"/>
    <w:rsid w:val="004E159E"/>
    <w:rsid w:val="00516758"/>
    <w:rsid w:val="00523A57"/>
    <w:rsid w:val="00530C2A"/>
    <w:rsid w:val="00564577"/>
    <w:rsid w:val="0058520B"/>
    <w:rsid w:val="005A37FF"/>
    <w:rsid w:val="005A55DE"/>
    <w:rsid w:val="005C310A"/>
    <w:rsid w:val="005C6B29"/>
    <w:rsid w:val="005D56F9"/>
    <w:rsid w:val="005F6863"/>
    <w:rsid w:val="006212D6"/>
    <w:rsid w:val="00630306"/>
    <w:rsid w:val="0065442E"/>
    <w:rsid w:val="00672347"/>
    <w:rsid w:val="006A0443"/>
    <w:rsid w:val="006D26DE"/>
    <w:rsid w:val="006F7C56"/>
    <w:rsid w:val="007064B1"/>
    <w:rsid w:val="007124A1"/>
    <w:rsid w:val="007747C1"/>
    <w:rsid w:val="00797E88"/>
    <w:rsid w:val="007B0D0B"/>
    <w:rsid w:val="007B2A0E"/>
    <w:rsid w:val="007D08EC"/>
    <w:rsid w:val="007F7578"/>
    <w:rsid w:val="0080036D"/>
    <w:rsid w:val="00802090"/>
    <w:rsid w:val="008576C8"/>
    <w:rsid w:val="00861824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E4F42"/>
    <w:rsid w:val="00AF7B8A"/>
    <w:rsid w:val="00B03EC8"/>
    <w:rsid w:val="00B251B5"/>
    <w:rsid w:val="00B626E3"/>
    <w:rsid w:val="00B76B4B"/>
    <w:rsid w:val="00B93EEC"/>
    <w:rsid w:val="00BB65C3"/>
    <w:rsid w:val="00BB6EDF"/>
    <w:rsid w:val="00BC287D"/>
    <w:rsid w:val="00BD79AF"/>
    <w:rsid w:val="00C374E1"/>
    <w:rsid w:val="00C9760B"/>
    <w:rsid w:val="00CA4F63"/>
    <w:rsid w:val="00CC267A"/>
    <w:rsid w:val="00CF4007"/>
    <w:rsid w:val="00CF5D8C"/>
    <w:rsid w:val="00D10E39"/>
    <w:rsid w:val="00D1293B"/>
    <w:rsid w:val="00D34C54"/>
    <w:rsid w:val="00D547A3"/>
    <w:rsid w:val="00DA78DB"/>
    <w:rsid w:val="00DC089E"/>
    <w:rsid w:val="00E3596A"/>
    <w:rsid w:val="00E41BEF"/>
    <w:rsid w:val="00E57483"/>
    <w:rsid w:val="00E969D7"/>
    <w:rsid w:val="00EB127A"/>
    <w:rsid w:val="00ED04DC"/>
    <w:rsid w:val="00F077DB"/>
    <w:rsid w:val="00F17D3F"/>
    <w:rsid w:val="00F27B42"/>
    <w:rsid w:val="00F44DD0"/>
    <w:rsid w:val="00F9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4B8A-6663-4625-B6BF-AFFA9D49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101</cp:revision>
  <dcterms:created xsi:type="dcterms:W3CDTF">2015-06-24T14:16:00Z</dcterms:created>
  <dcterms:modified xsi:type="dcterms:W3CDTF">2019-02-06T14:09:00Z</dcterms:modified>
</cp:coreProperties>
</file>